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艺术思想  中国当代少年文学艺术论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艺术思想  中国当代少年文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95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前艺术思想  中国当代少年文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